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40" w:rsidRPr="007D32AB" w:rsidRDefault="00E91CC8">
      <w:pPr>
        <w:spacing w:before="42"/>
        <w:ind w:left="1960" w:right="1961"/>
        <w:jc w:val="center"/>
        <w:rPr>
          <w:rFonts w:ascii="Arial"/>
          <w:b/>
          <w:sz w:val="27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197863</wp:posOffset>
            </wp:positionH>
            <wp:positionV relativeFrom="paragraph">
              <wp:posOffset>62523</wp:posOffset>
            </wp:positionV>
            <wp:extent cx="585206" cy="6309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6" cy="63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2AB">
        <w:rPr>
          <w:rFonts w:ascii="Arial"/>
          <w:b/>
          <w:sz w:val="27"/>
          <w:lang w:val="es-MX"/>
        </w:rPr>
        <w:t>UNIVERSIDAD VERACRUZANA</w:t>
      </w:r>
    </w:p>
    <w:p w:rsidR="00066C40" w:rsidRPr="007D32AB" w:rsidRDefault="00E91CC8">
      <w:pPr>
        <w:spacing w:before="39"/>
        <w:ind w:left="1956" w:right="1961"/>
        <w:jc w:val="center"/>
        <w:rPr>
          <w:rFonts w:ascii="Arial" w:hAnsi="Arial"/>
          <w:b/>
          <w:lang w:val="es-MX"/>
        </w:rPr>
      </w:pPr>
      <w:r w:rsidRPr="007D32AB">
        <w:rPr>
          <w:rFonts w:ascii="Arial" w:hAnsi="Arial"/>
          <w:b/>
          <w:lang w:val="es-MX"/>
        </w:rPr>
        <w:t>SECRETARIA ACADÉMICA</w:t>
      </w:r>
    </w:p>
    <w:p w:rsidR="00066C40" w:rsidRPr="007D32AB" w:rsidRDefault="008062BA">
      <w:pPr>
        <w:spacing w:before="53"/>
        <w:ind w:left="1961" w:right="1961"/>
        <w:jc w:val="center"/>
        <w:rPr>
          <w:rFonts w:ascii="Arial"/>
          <w:b/>
          <w:sz w:val="19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571490</wp:posOffset>
                </wp:positionH>
                <wp:positionV relativeFrom="paragraph">
                  <wp:posOffset>191135</wp:posOffset>
                </wp:positionV>
                <wp:extent cx="1038225" cy="457835"/>
                <wp:effectExtent l="8890" t="3175" r="63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457835"/>
                          <a:chOff x="8774" y="301"/>
                          <a:chExt cx="1635" cy="721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79" y="313"/>
                            <a:ext cx="1618" cy="3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8782" y="308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0394" y="32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8789" y="315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8789" y="661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8789" y="1006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315"/>
                            <a:ext cx="161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40" w:rsidRDefault="00E91CC8">
                              <w:pPr>
                                <w:spacing w:before="71"/>
                                <w:ind w:left="54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O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38.7pt;margin-top:15.05pt;width:81.75pt;height:36.05pt;z-index:1048;mso-position-horizontal-relative:page" coordorigin="8774,301" coordsize="1635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">
                <v:rect id="Rectangle 9" o:spid="_x0000_s1027" style="position:absolute;left:8779;top:313;width:161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ZhsMA&#10;AADaAAAADwAAAGRycy9kb3ducmV2LnhtbESPT4vCMBTE74LfITxhL2VNVRDtGkVFWW/+Wzw/mrdt&#10;sXkpTbR1P/1GEDwOM/MbZrZoTSnuVLvCsoJBPwZBnFpdcKbg57z9nIBwHlljaZkUPMjBYt7tzDDR&#10;tuEj3U8+EwHCLkEFufdVIqVLczLo+rYiDt6vrQ36IOtM6hqbADelHMbxWBosOCzkWNE6p/R6uhkF&#10;UTW6rJq/wy7ab+PH5vtynGZRq9RHr11+gfDU+nf41d5pBS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5ZhsMAAADaAAAADwAAAAAAAAAAAAAAAACYAgAAZHJzL2Rv&#10;d25yZXYueG1sUEsFBgAAAAAEAAQA9QAAAIgDAAAAAA==&#10;" fillcolor="#bfbfbf" stroked="f"/>
                <v:line id="Line 8" o:spid="_x0000_s1028" style="position:absolute;visibility:visible;mso-wrap-style:square" from="8782,308" to="8782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jg8MAAADaAAAADwAAAGRycy9kb3ducmV2LnhtbESPQWvCQBSE7wX/w/IEb3XTYlXSbEQK&#10;goIeuornR/aZpM2+jdk1pv++Wyh4HGbmGyZbDbYRPXW+dqzgZZqAIC6cqblUcDpunpcgfEA22Dgm&#10;BT/kYZWPnjJMjbvzJ/U6lCJC2KeooAqhTaX0RUUW/dS1xNG7uM5iiLIrpenwHuG2ka9JMpcWa44L&#10;Fbb0UVHxrW9WwbG/HvaLuX772h2We92e9WVhaqUm42H9DiLQEB7h//bWKJjB35V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I4PDAAAA2gAAAA8AAAAAAAAAAAAA&#10;AAAAoQIAAGRycy9kb3ducmV2LnhtbFBLBQYAAAAABAAEAPkAAACRAwAAAAA=&#10;" strokecolor="gray" strokeweight=".72pt"/>
                <v:line id="Line 7" o:spid="_x0000_s1029" style="position:absolute;visibility:visible;mso-wrap-style:square" from="10394,322" to="10394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GGMIAAADaAAAADwAAAGRycy9kb3ducmV2LnhtbESPT4vCMBTE78J+h/AWvGm6gn+oRlkW&#10;hBX0YBTPj+bZVpuXbpOt9dsbQfA4zMxvmMWqs5VoqfGlYwVfwwQEceZMybmC42E9mIHwAdlg5ZgU&#10;3MnDavnRW2Bq3I331OqQiwhhn6KCIoQ6ldJnBVn0Q1cTR+/sGoshyiaXpsFbhNtKjpJkIi2WHBcK&#10;rOmnoOyq/62CQ/u3204nenzZ7GZbXZ/0eWpKpfqf3fccRKAuvMOv9q9RM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WGGMIAAADaAAAADwAAAAAAAAAAAAAA&#10;AAChAgAAZHJzL2Rvd25yZXYueG1sUEsFBgAAAAAEAAQA+QAAAJADAAAAAA==&#10;" strokecolor="gray" strokeweight=".72pt"/>
                <v:line id="Line 6" o:spid="_x0000_s1030" style="position:absolute;visibility:visible;mso-wrap-style:square" from="8789,315" to="10402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Yb8MAAADaAAAADwAAAGRycy9kb3ducmV2LnhtbESPQWvCQBSE7wX/w/KE3upGoVGiq4hQ&#10;UNCDm9LzI/tMotm3aXaN6b/vCoUeh5n5hlltBtuInjpfO1YwnSQgiAtnai4VfOYfbwsQPiAbbByT&#10;gh/ysFmPXlaYGffgM/U6lCJC2GeooAqhzaT0RUUW/cS1xNG7uM5iiLIrpenwEeG2kbMkSaXFmuNC&#10;hS3tKipu+m4V5P336ThP9fv1cFocdfulL3NTK/U6HrZLEIGG8B/+a++NghSeV+IN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GG/DAAAA2gAAAA8AAAAAAAAAAAAA&#10;AAAAoQIAAGRycy9kb3ducmV2LnhtbFBLBQYAAAAABAAEAPkAAACRAwAAAAA=&#10;" strokecolor="gray" strokeweight=".72pt"/>
                <v:line id="Line 5" o:spid="_x0000_s1031" style="position:absolute;visibility:visible;mso-wrap-style:square" from="8789,661" to="10402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99MIAAADaAAAADwAAAGRycy9kb3ducmV2LnhtbESPQWvCQBSE7wX/w/KE3upGoUaiq4hQ&#10;UNCDq3h+ZJ9JNPs2za4x/fddodDjMDPfMItVb2vRUesrxwrGowQEce5MxYWC8+nrYwbCB2SDtWNS&#10;8EMeVsvB2wIz4558pE6HQkQI+wwVlCE0mZQ+L8miH7mGOHpX11oMUbaFNC0+I9zWcpIkU2mx4rhQ&#10;YkObkvK7flgFp+77sE+n+vO2O8z2urnoa2oqpd6H/XoOIlAf/sN/7a1RkMLrSrw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u99MIAAADaAAAADwAAAAAAAAAAAAAA&#10;AAChAgAAZHJzL2Rvd25yZXYueG1sUEsFBgAAAAAEAAQA+QAAAJADAAAAAA==&#10;" strokecolor="gray" strokeweight=".72pt"/>
                <v:line id="Line 4" o:spid="_x0000_s1032" style="position:absolute;visibility:visible;mso-wrap-style:square" from="8789,1006" to="10402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phsEAAADaAAAADwAAAGRycy9kb3ducmV2LnhtbERPz2vCMBS+C/sfwht4s+mEaemMMgbC&#10;BvWwVHZ+NM+22rx0TdbW/345DHb8+H7vDrPtxEiDbx0reEpSEMSVMy3XCs7lcZWB8AHZYOeYFNzJ&#10;w2H/sNhhbtzEnzTqUIsYwj5HBU0IfS6lrxqy6BPXE0fu4gaLIcKhlmbAKYbbTq7TdCMtthwbGuzp&#10;raHqpn+sgnL8PhXbjX6+fpyyQvdf+rI1rVLLx/n1BUSgOfyL/9zvRkHcGq/EG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CmGwQAAANoAAAAPAAAAAAAAAAAAAAAA&#10;AKECAABkcnMvZG93bnJldi54bWxQSwUGAAAAAAQABAD5AAAAjwMAAAAA&#10;" strokecolor="gray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8782;top:315;width:161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066C40" w:rsidRDefault="00E91CC8">
                        <w:pPr>
                          <w:spacing w:before="71"/>
                          <w:ind w:left="54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L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1CC8" w:rsidRPr="007D32AB">
        <w:rPr>
          <w:rFonts w:ascii="Arial"/>
          <w:b/>
          <w:sz w:val="19"/>
          <w:lang w:val="es-MX"/>
        </w:rPr>
        <w:t>DIRECCION GENERAL DE ADMINISTRACION ESCOLAR</w:t>
      </w:r>
    </w:p>
    <w:p w:rsidR="00066C40" w:rsidRPr="007D32AB" w:rsidRDefault="00E91CC8">
      <w:pPr>
        <w:pStyle w:val="Textoindependiente"/>
        <w:spacing w:before="107" w:line="424" w:lineRule="auto"/>
        <w:ind w:left="3053" w:right="3273"/>
        <w:rPr>
          <w:lang w:val="es-MX"/>
        </w:rPr>
      </w:pPr>
      <w:r w:rsidRPr="007D32AB">
        <w:rPr>
          <w:lang w:val="es-MX"/>
        </w:rPr>
        <w:t xml:space="preserve">MODELO EDUCATIVO FLEXIBLE </w:t>
      </w:r>
    </w:p>
    <w:p w:rsidR="00066C40" w:rsidRPr="007D32AB" w:rsidRDefault="00E91CC8">
      <w:pPr>
        <w:pStyle w:val="Textoindependiente"/>
        <w:spacing w:line="147" w:lineRule="exact"/>
        <w:ind w:left="1952" w:right="1961"/>
        <w:rPr>
          <w:lang w:val="es-MX"/>
        </w:rPr>
      </w:pPr>
      <w:r w:rsidRPr="007D32AB">
        <w:rPr>
          <w:lang w:val="es-MX"/>
        </w:rPr>
        <w:t>FORMATO PARA</w:t>
      </w:r>
      <w:r w:rsidR="007D32AB" w:rsidRPr="007D32AB">
        <w:rPr>
          <w:lang w:val="es-MX"/>
        </w:rPr>
        <w:t xml:space="preserve"> LA </w:t>
      </w:r>
      <w:r w:rsidRPr="007D32AB">
        <w:rPr>
          <w:lang w:val="es-MX"/>
        </w:rPr>
        <w:t>MOVILIDAD ESTUDIANTIL</w:t>
      </w:r>
    </w:p>
    <w:p w:rsidR="00066C40" w:rsidRPr="007D32AB" w:rsidRDefault="00066C40">
      <w:pPr>
        <w:pStyle w:val="Textoindependiente"/>
        <w:spacing w:before="3"/>
        <w:jc w:val="left"/>
        <w:rPr>
          <w:sz w:val="2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146"/>
        <w:gridCol w:w="1954"/>
        <w:gridCol w:w="1584"/>
        <w:gridCol w:w="806"/>
        <w:gridCol w:w="1155"/>
      </w:tblGrid>
      <w:tr w:rsidR="00066C40" w:rsidTr="007D32AB">
        <w:trPr>
          <w:trHeight w:hRule="exact" w:val="346"/>
          <w:jc w:val="center"/>
        </w:trPr>
        <w:tc>
          <w:tcPr>
            <w:tcW w:w="6257" w:type="dxa"/>
            <w:gridSpan w:val="3"/>
            <w:vMerge w:val="restart"/>
            <w:tcBorders>
              <w:top w:val="nil"/>
              <w:left w:val="nil"/>
            </w:tcBorders>
          </w:tcPr>
          <w:p w:rsidR="00066C40" w:rsidRPr="007D32AB" w:rsidRDefault="00066C40">
            <w:pPr>
              <w:rPr>
                <w:lang w:val="es-MX"/>
              </w:rPr>
            </w:pPr>
          </w:p>
        </w:tc>
        <w:tc>
          <w:tcPr>
            <w:tcW w:w="1584" w:type="dxa"/>
            <w:shd w:val="clear" w:color="auto" w:fill="BFBFBF"/>
          </w:tcPr>
          <w:p w:rsidR="00066C40" w:rsidRDefault="00E91CC8">
            <w:pPr>
              <w:pStyle w:val="TableParagraph"/>
              <w:spacing w:before="73"/>
              <w:ind w:left="504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1961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</w:p>
        </w:tc>
      </w:tr>
      <w:tr w:rsidR="00066C40" w:rsidRPr="00F41E4F" w:rsidTr="007D32AB">
        <w:trPr>
          <w:trHeight w:hRule="exact" w:val="394"/>
          <w:jc w:val="center"/>
        </w:trPr>
        <w:tc>
          <w:tcPr>
            <w:tcW w:w="6257" w:type="dxa"/>
            <w:gridSpan w:val="3"/>
            <w:vMerge/>
            <w:tcBorders>
              <w:left w:val="nil"/>
            </w:tcBorders>
          </w:tcPr>
          <w:p w:rsidR="00066C40" w:rsidRDefault="00066C40"/>
        </w:tc>
        <w:tc>
          <w:tcPr>
            <w:tcW w:w="1584" w:type="dxa"/>
            <w:vAlign w:val="center"/>
          </w:tcPr>
          <w:p w:rsidR="00066C40" w:rsidRPr="00304207" w:rsidRDefault="00066C40" w:rsidP="007D32AB">
            <w:pPr>
              <w:jc w:val="center"/>
              <w:rPr>
                <w:color w:val="FF0000"/>
                <w:lang w:val="es-MX"/>
              </w:rPr>
            </w:pPr>
          </w:p>
        </w:tc>
        <w:tc>
          <w:tcPr>
            <w:tcW w:w="806" w:type="dxa"/>
          </w:tcPr>
          <w:p w:rsidR="00066C40" w:rsidRPr="00F41E4F" w:rsidRDefault="00066C40" w:rsidP="00F41E4F">
            <w:pPr>
              <w:pStyle w:val="TableParagraph"/>
              <w:spacing w:before="93"/>
              <w:ind w:left="259"/>
              <w:jc w:val="center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1155" w:type="dxa"/>
          </w:tcPr>
          <w:p w:rsidR="00066C40" w:rsidRPr="00F41E4F" w:rsidRDefault="00066C40" w:rsidP="00F41E4F">
            <w:pPr>
              <w:pStyle w:val="TableParagraph"/>
              <w:spacing w:before="93"/>
              <w:ind w:left="259"/>
              <w:jc w:val="center"/>
              <w:rPr>
                <w:b/>
                <w:sz w:val="14"/>
                <w:szCs w:val="14"/>
                <w:lang w:val="es-MX"/>
              </w:rPr>
            </w:pPr>
          </w:p>
        </w:tc>
      </w:tr>
      <w:tr w:rsidR="00066C40" w:rsidRPr="00F41E4F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304207" w:rsidRDefault="00E91CC8">
            <w:pPr>
              <w:pStyle w:val="TableParagraph"/>
              <w:spacing w:before="66"/>
              <w:ind w:left="3350" w:right="3345"/>
              <w:jc w:val="center"/>
              <w:rPr>
                <w:b/>
                <w:sz w:val="19"/>
                <w:lang w:val="es-MX"/>
              </w:rPr>
            </w:pPr>
            <w:r w:rsidRPr="00304207">
              <w:rPr>
                <w:b/>
                <w:sz w:val="19"/>
                <w:lang w:val="es-MX"/>
              </w:rPr>
              <w:t>DATOS DEL ALUMNO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2157" w:type="dxa"/>
            <w:shd w:val="clear" w:color="auto" w:fill="BFBFBF"/>
          </w:tcPr>
          <w:p w:rsidR="00066C40" w:rsidRPr="00304207" w:rsidRDefault="00E91CC8">
            <w:pPr>
              <w:pStyle w:val="TableParagraph"/>
              <w:ind w:right="14"/>
              <w:jc w:val="center"/>
              <w:rPr>
                <w:b/>
                <w:sz w:val="16"/>
                <w:lang w:val="es-MX"/>
              </w:rPr>
            </w:pPr>
            <w:r w:rsidRPr="00304207">
              <w:rPr>
                <w:b/>
                <w:sz w:val="16"/>
                <w:lang w:val="es-MX"/>
              </w:rPr>
              <w:t>MATRÍCULA ( ID )</w:t>
            </w:r>
          </w:p>
        </w:tc>
        <w:tc>
          <w:tcPr>
            <w:tcW w:w="7645" w:type="dxa"/>
            <w:gridSpan w:val="5"/>
            <w:shd w:val="clear" w:color="auto" w:fill="BFBFBF"/>
          </w:tcPr>
          <w:p w:rsidR="00066C40" w:rsidRPr="007D32AB" w:rsidRDefault="00E91CC8">
            <w:pPr>
              <w:pStyle w:val="TableParagraph"/>
              <w:tabs>
                <w:tab w:val="left" w:pos="1991"/>
                <w:tab w:val="left" w:pos="4444"/>
              </w:tabs>
              <w:ind w:left="19"/>
              <w:rPr>
                <w:b/>
                <w:sz w:val="16"/>
                <w:lang w:val="es-MX"/>
              </w:rPr>
            </w:pPr>
            <w:r w:rsidRPr="007D32AB">
              <w:rPr>
                <w:b/>
                <w:spacing w:val="5"/>
                <w:sz w:val="16"/>
                <w:lang w:val="es-MX"/>
              </w:rPr>
              <w:t>APELLIDO</w:t>
            </w:r>
            <w:r w:rsidRPr="007D32AB">
              <w:rPr>
                <w:b/>
                <w:spacing w:val="-14"/>
                <w:sz w:val="16"/>
                <w:lang w:val="es-MX"/>
              </w:rPr>
              <w:t xml:space="preserve"> </w:t>
            </w:r>
            <w:r w:rsidRPr="007D32AB">
              <w:rPr>
                <w:b/>
                <w:spacing w:val="6"/>
                <w:sz w:val="16"/>
                <w:lang w:val="es-MX"/>
              </w:rPr>
              <w:t>PATERNO</w:t>
            </w:r>
            <w:r w:rsidRPr="007D32AB">
              <w:rPr>
                <w:b/>
                <w:spacing w:val="6"/>
                <w:sz w:val="16"/>
                <w:lang w:val="es-MX"/>
              </w:rPr>
              <w:tab/>
            </w:r>
            <w:r w:rsidRPr="007D32AB">
              <w:rPr>
                <w:b/>
                <w:spacing w:val="5"/>
                <w:sz w:val="16"/>
                <w:lang w:val="es-MX"/>
              </w:rPr>
              <w:t>APELLIDO</w:t>
            </w:r>
            <w:r w:rsidRPr="007D32AB">
              <w:rPr>
                <w:b/>
                <w:spacing w:val="-16"/>
                <w:sz w:val="16"/>
                <w:lang w:val="es-MX"/>
              </w:rPr>
              <w:t xml:space="preserve"> </w:t>
            </w:r>
            <w:r w:rsidRPr="007D32AB">
              <w:rPr>
                <w:b/>
                <w:spacing w:val="7"/>
                <w:sz w:val="16"/>
                <w:lang w:val="es-MX"/>
              </w:rPr>
              <w:t>MATERNO</w:t>
            </w:r>
            <w:r w:rsidRPr="007D32AB">
              <w:rPr>
                <w:b/>
                <w:spacing w:val="7"/>
                <w:sz w:val="16"/>
                <w:lang w:val="es-MX"/>
              </w:rPr>
              <w:tab/>
              <w:t>NOMBRE(S)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2157" w:type="dxa"/>
            <w:vAlign w:val="center"/>
          </w:tcPr>
          <w:p w:rsidR="00066C40" w:rsidRPr="004A6283" w:rsidRDefault="00066C40" w:rsidP="007D32AB">
            <w:pPr>
              <w:jc w:val="center"/>
              <w:rPr>
                <w:lang w:val="es-MX"/>
              </w:rPr>
            </w:pPr>
          </w:p>
        </w:tc>
        <w:tc>
          <w:tcPr>
            <w:tcW w:w="7645" w:type="dxa"/>
            <w:gridSpan w:val="5"/>
            <w:vAlign w:val="center"/>
          </w:tcPr>
          <w:p w:rsidR="00066C40" w:rsidRPr="008E7344" w:rsidRDefault="00066C40" w:rsidP="00767FE1">
            <w:pPr>
              <w:rPr>
                <w:b/>
                <w:lang w:val="es-MX"/>
              </w:rPr>
            </w:pPr>
          </w:p>
        </w:tc>
      </w:tr>
      <w:tr w:rsidR="00066C40" w:rsidRPr="005130D8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7D32AB" w:rsidRDefault="00E91CC8">
            <w:pPr>
              <w:pStyle w:val="TableParagraph"/>
              <w:spacing w:before="66"/>
              <w:ind w:left="2040"/>
              <w:rPr>
                <w:b/>
                <w:sz w:val="19"/>
                <w:lang w:val="es-MX"/>
              </w:rPr>
            </w:pPr>
            <w:r w:rsidRPr="007D32AB">
              <w:rPr>
                <w:b/>
                <w:sz w:val="19"/>
                <w:lang w:val="es-MX"/>
              </w:rPr>
              <w:t>DATOS DEL PROGRAMA ACADEMICO DE ORIGEN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81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PROGRAMA  ACADÉMIC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113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ENTIDAD  ACADÉMICA (FACULTAD)</w:t>
            </w:r>
          </w:p>
        </w:tc>
      </w:tr>
      <w:tr w:rsidR="00066C40" w:rsidRPr="009231E0" w:rsidTr="007D32AB">
        <w:trPr>
          <w:trHeight w:hRule="exact" w:val="346"/>
          <w:jc w:val="center"/>
        </w:trPr>
        <w:tc>
          <w:tcPr>
            <w:tcW w:w="4303" w:type="dxa"/>
            <w:gridSpan w:val="2"/>
            <w:vAlign w:val="center"/>
          </w:tcPr>
          <w:p w:rsidR="00066C40" w:rsidRPr="005C427A" w:rsidRDefault="00066C40" w:rsidP="005130D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499" w:type="dxa"/>
            <w:gridSpan w:val="4"/>
            <w:vAlign w:val="center"/>
          </w:tcPr>
          <w:p w:rsidR="00066C40" w:rsidRPr="004A6283" w:rsidRDefault="009231E0" w:rsidP="00FA1E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acultad de Ciencias Químicas</w:t>
            </w:r>
          </w:p>
        </w:tc>
      </w:tr>
      <w:tr w:rsidR="00066C40" w:rsidRPr="00FA1E49" w:rsidTr="004A6283">
        <w:trPr>
          <w:trHeight w:hRule="exact" w:val="561"/>
          <w:jc w:val="center"/>
        </w:trPr>
        <w:tc>
          <w:tcPr>
            <w:tcW w:w="2157" w:type="dxa"/>
            <w:shd w:val="clear" w:color="auto" w:fill="BFBFBF"/>
          </w:tcPr>
          <w:p w:rsidR="00066C40" w:rsidRPr="007D32AB" w:rsidRDefault="00E91CC8">
            <w:pPr>
              <w:pStyle w:val="TableParagraph"/>
              <w:ind w:right="4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MODALIDAD</w:t>
            </w:r>
          </w:p>
        </w:tc>
        <w:tc>
          <w:tcPr>
            <w:tcW w:w="4100" w:type="dxa"/>
            <w:gridSpan w:val="2"/>
            <w:shd w:val="clear" w:color="auto" w:fill="BFBFBF"/>
          </w:tcPr>
          <w:p w:rsidR="00066C40" w:rsidRPr="007D32AB" w:rsidRDefault="00E91CC8">
            <w:pPr>
              <w:pStyle w:val="TableParagraph"/>
              <w:ind w:left="1262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CAMPUS O REGIÓN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859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AREA ACADÉMICA</w:t>
            </w:r>
          </w:p>
        </w:tc>
      </w:tr>
      <w:tr w:rsidR="00066C40" w:rsidRPr="00FA1E49" w:rsidTr="007D32AB">
        <w:trPr>
          <w:trHeight w:hRule="exact" w:val="346"/>
          <w:jc w:val="center"/>
        </w:trPr>
        <w:tc>
          <w:tcPr>
            <w:tcW w:w="2157" w:type="dxa"/>
            <w:vAlign w:val="center"/>
          </w:tcPr>
          <w:p w:rsidR="00066C40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Escolarizado</w:t>
            </w:r>
          </w:p>
        </w:tc>
        <w:tc>
          <w:tcPr>
            <w:tcW w:w="4100" w:type="dxa"/>
            <w:gridSpan w:val="2"/>
            <w:vAlign w:val="center"/>
          </w:tcPr>
          <w:p w:rsidR="00066C40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Coatzacoalcos</w:t>
            </w:r>
          </w:p>
        </w:tc>
        <w:tc>
          <w:tcPr>
            <w:tcW w:w="3545" w:type="dxa"/>
            <w:gridSpan w:val="3"/>
            <w:vAlign w:val="center"/>
          </w:tcPr>
          <w:p w:rsidR="00066C40" w:rsidRPr="004A6283" w:rsidRDefault="009231E0" w:rsidP="007D32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écnica</w:t>
            </w:r>
          </w:p>
        </w:tc>
      </w:tr>
      <w:tr w:rsidR="00066C40" w:rsidRPr="007D32AB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Pr="007D32AB" w:rsidRDefault="00E91CC8">
            <w:pPr>
              <w:pStyle w:val="TableParagraph"/>
              <w:ind w:left="1268" w:right="1256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SECRETARIO</w:t>
            </w:r>
          </w:p>
        </w:tc>
        <w:tc>
          <w:tcPr>
            <w:tcW w:w="1954" w:type="dxa"/>
            <w:shd w:val="clear" w:color="auto" w:fill="BFBFBF"/>
          </w:tcPr>
          <w:p w:rsidR="00066C40" w:rsidRPr="007D32AB" w:rsidRDefault="00E91CC8">
            <w:pPr>
              <w:pStyle w:val="TableParagraph"/>
              <w:spacing w:before="73"/>
              <w:ind w:left="307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LUGAR Y FECHA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1314" w:right="1302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SELLO</w:t>
            </w:r>
          </w:p>
        </w:tc>
      </w:tr>
      <w:tr w:rsidR="00066C40" w:rsidRPr="009231E0" w:rsidTr="00510032">
        <w:trPr>
          <w:trHeight w:hRule="exact" w:val="990"/>
          <w:jc w:val="center"/>
        </w:trPr>
        <w:tc>
          <w:tcPr>
            <w:tcW w:w="4303" w:type="dxa"/>
            <w:gridSpan w:val="2"/>
          </w:tcPr>
          <w:p w:rsidR="00066C40" w:rsidRPr="00081A50" w:rsidRDefault="00066C40" w:rsidP="00081A50">
            <w:pPr>
              <w:jc w:val="center"/>
            </w:pPr>
          </w:p>
          <w:p w:rsidR="007D32AB" w:rsidRPr="00081A50" w:rsidRDefault="007D32AB" w:rsidP="00081A50">
            <w:pPr>
              <w:jc w:val="center"/>
            </w:pPr>
          </w:p>
          <w:p w:rsidR="00FF2DC6" w:rsidRPr="00081A50" w:rsidRDefault="00FF2DC6" w:rsidP="00081A50">
            <w:pPr>
              <w:jc w:val="center"/>
            </w:pPr>
          </w:p>
          <w:p w:rsidR="00823472" w:rsidRPr="00081A50" w:rsidRDefault="00081A50" w:rsidP="00081A50">
            <w:pPr>
              <w:jc w:val="center"/>
            </w:pPr>
            <w:proofErr w:type="spellStart"/>
            <w:r w:rsidRPr="00081A50">
              <w:t>Ing</w:t>
            </w:r>
            <w:proofErr w:type="spellEnd"/>
            <w:r w:rsidRPr="00081A50">
              <w:t xml:space="preserve">. </w:t>
            </w:r>
            <w:proofErr w:type="spellStart"/>
            <w:r w:rsidRPr="00081A50">
              <w:t>Cinthya</w:t>
            </w:r>
            <w:proofErr w:type="spellEnd"/>
            <w:r w:rsidRPr="00081A50">
              <w:t xml:space="preserve"> Yesenia </w:t>
            </w:r>
            <w:proofErr w:type="spellStart"/>
            <w:r w:rsidRPr="00081A50">
              <w:t>Lourith</w:t>
            </w:r>
            <w:proofErr w:type="spellEnd"/>
            <w:r w:rsidRPr="00081A50">
              <w:t xml:space="preserve"> Reyes</w:t>
            </w:r>
          </w:p>
        </w:tc>
        <w:tc>
          <w:tcPr>
            <w:tcW w:w="1954" w:type="dxa"/>
          </w:tcPr>
          <w:p w:rsidR="00066C40" w:rsidRPr="004A6283" w:rsidRDefault="00066C40">
            <w:pPr>
              <w:rPr>
                <w:lang w:val="es-MX"/>
              </w:rPr>
            </w:pPr>
          </w:p>
          <w:p w:rsidR="00823472" w:rsidRPr="004A6283" w:rsidRDefault="00823472">
            <w:pPr>
              <w:rPr>
                <w:lang w:val="es-MX"/>
              </w:rPr>
            </w:pPr>
          </w:p>
          <w:p w:rsidR="00823472" w:rsidRPr="004A6283" w:rsidRDefault="00823472">
            <w:pPr>
              <w:rPr>
                <w:lang w:val="es-MX"/>
              </w:rPr>
            </w:pPr>
          </w:p>
          <w:p w:rsidR="007D32AB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Coatzacoalcos, Ver.</w:t>
            </w:r>
          </w:p>
          <w:p w:rsidR="007D32AB" w:rsidRPr="004A6283" w:rsidRDefault="007D32AB" w:rsidP="00EC4003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066C40" w:rsidRPr="007D32AB" w:rsidRDefault="00066C40">
            <w:pPr>
              <w:rPr>
                <w:lang w:val="es-MX"/>
              </w:rPr>
            </w:pPr>
          </w:p>
        </w:tc>
      </w:tr>
      <w:tr w:rsidR="00066C40" w:rsidRPr="005130D8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7D32AB" w:rsidRDefault="00E91CC8">
            <w:pPr>
              <w:pStyle w:val="TableParagraph"/>
              <w:spacing w:before="66"/>
              <w:ind w:left="1142"/>
              <w:rPr>
                <w:b/>
                <w:sz w:val="19"/>
                <w:lang w:val="es-MX"/>
              </w:rPr>
            </w:pPr>
            <w:r w:rsidRPr="007D32AB">
              <w:rPr>
                <w:b/>
                <w:w w:val="95"/>
                <w:sz w:val="19"/>
                <w:lang w:val="es-MX"/>
              </w:rPr>
              <w:t>DATOS DEL  PROGRAMA ACADÉMICO O DEPENDENCIA RECEPTORA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Pr="00FA1E49" w:rsidRDefault="00E91CC8">
            <w:pPr>
              <w:pStyle w:val="TableParagraph"/>
              <w:ind w:left="811"/>
              <w:rPr>
                <w:b/>
                <w:sz w:val="16"/>
                <w:lang w:val="es-MX"/>
              </w:rPr>
            </w:pPr>
            <w:r w:rsidRPr="00FA1E49">
              <w:rPr>
                <w:b/>
                <w:w w:val="95"/>
                <w:sz w:val="16"/>
                <w:lang w:val="es-MX"/>
              </w:rPr>
              <w:t>PROGRAMA  ACADÉMIC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Pr="007D32AB" w:rsidRDefault="00E91CC8">
            <w:pPr>
              <w:pStyle w:val="TableParagraph"/>
              <w:ind w:left="374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ENTIDAD ACADÉMICA (FACULTAD) O DEPENDENCIA</w:t>
            </w:r>
          </w:p>
        </w:tc>
      </w:tr>
      <w:tr w:rsidR="00066C40" w:rsidRPr="00FA1E49" w:rsidTr="007D32AB">
        <w:trPr>
          <w:trHeight w:hRule="exact" w:val="346"/>
          <w:jc w:val="center"/>
        </w:trPr>
        <w:tc>
          <w:tcPr>
            <w:tcW w:w="4303" w:type="dxa"/>
            <w:gridSpan w:val="2"/>
          </w:tcPr>
          <w:p w:rsidR="00066C40" w:rsidRPr="007D32AB" w:rsidRDefault="00066C40" w:rsidP="00F41E4F">
            <w:pPr>
              <w:jc w:val="center"/>
              <w:rPr>
                <w:lang w:val="es-MX"/>
              </w:rPr>
            </w:pPr>
          </w:p>
        </w:tc>
        <w:tc>
          <w:tcPr>
            <w:tcW w:w="5499" w:type="dxa"/>
            <w:gridSpan w:val="4"/>
          </w:tcPr>
          <w:p w:rsidR="00066C40" w:rsidRPr="007D32AB" w:rsidRDefault="00066C40" w:rsidP="00F41E4F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</w:tr>
      <w:tr w:rsidR="00066C40" w:rsidTr="007D32AB">
        <w:trPr>
          <w:trHeight w:hRule="exact" w:val="346"/>
          <w:jc w:val="center"/>
        </w:trPr>
        <w:tc>
          <w:tcPr>
            <w:tcW w:w="2157" w:type="dxa"/>
            <w:shd w:val="clear" w:color="auto" w:fill="BFBFBF"/>
          </w:tcPr>
          <w:p w:rsidR="00066C40" w:rsidRDefault="00E91CC8">
            <w:pPr>
              <w:pStyle w:val="TableParagraph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ALIDAD</w:t>
            </w:r>
          </w:p>
        </w:tc>
        <w:tc>
          <w:tcPr>
            <w:tcW w:w="4100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1262"/>
              <w:rPr>
                <w:b/>
                <w:sz w:val="16"/>
              </w:rPr>
            </w:pPr>
            <w:r>
              <w:rPr>
                <w:b/>
                <w:sz w:val="16"/>
              </w:rPr>
              <w:t>CAMPUS O REGIÓN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Default="00E91CC8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AREA ACADÉMICA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2157" w:type="dxa"/>
          </w:tcPr>
          <w:p w:rsidR="00066C40" w:rsidRDefault="00066C40" w:rsidP="00F41E4F">
            <w:pPr>
              <w:jc w:val="center"/>
            </w:pPr>
          </w:p>
        </w:tc>
        <w:tc>
          <w:tcPr>
            <w:tcW w:w="4100" w:type="dxa"/>
            <w:gridSpan w:val="2"/>
          </w:tcPr>
          <w:p w:rsidR="00066C40" w:rsidRDefault="00066C40" w:rsidP="00F41E4F">
            <w:pPr>
              <w:jc w:val="center"/>
            </w:pPr>
          </w:p>
        </w:tc>
        <w:tc>
          <w:tcPr>
            <w:tcW w:w="3545" w:type="dxa"/>
            <w:gridSpan w:val="3"/>
          </w:tcPr>
          <w:p w:rsidR="00066C40" w:rsidRDefault="00066C40" w:rsidP="00F41E4F">
            <w:pPr>
              <w:jc w:val="center"/>
            </w:pP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2083"/>
              <w:rPr>
                <w:b/>
                <w:sz w:val="16"/>
              </w:rPr>
            </w:pPr>
            <w:r>
              <w:rPr>
                <w:b/>
                <w:sz w:val="16"/>
              </w:rPr>
              <w:t>EXPERIENCIA EDUCATIVA O CURSO</w:t>
            </w:r>
          </w:p>
        </w:tc>
        <w:tc>
          <w:tcPr>
            <w:tcW w:w="1961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244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  <w:r w:rsidR="005F7BF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CRÉDITOS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 w:rsidP="004A6283">
            <w:pPr>
              <w:pStyle w:val="Prrafodelista"/>
              <w:ind w:left="720"/>
            </w:pPr>
          </w:p>
        </w:tc>
        <w:tc>
          <w:tcPr>
            <w:tcW w:w="1961" w:type="dxa"/>
            <w:gridSpan w:val="2"/>
          </w:tcPr>
          <w:p w:rsidR="00066C40" w:rsidRDefault="00066C40" w:rsidP="00F41E4F">
            <w:pPr>
              <w:jc w:val="center"/>
            </w:pP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/>
        </w:tc>
        <w:tc>
          <w:tcPr>
            <w:tcW w:w="1961" w:type="dxa"/>
            <w:gridSpan w:val="2"/>
          </w:tcPr>
          <w:p w:rsidR="00066C40" w:rsidRDefault="00066C40"/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/>
        </w:tc>
        <w:tc>
          <w:tcPr>
            <w:tcW w:w="1961" w:type="dxa"/>
            <w:gridSpan w:val="2"/>
          </w:tcPr>
          <w:p w:rsidR="00066C40" w:rsidRDefault="00066C40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066C40" w:rsidTr="007D32AB">
        <w:trPr>
          <w:trHeight w:hRule="exact" w:val="346"/>
          <w:jc w:val="center"/>
        </w:trPr>
        <w:tc>
          <w:tcPr>
            <w:tcW w:w="6257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590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NOMBRE Y FIRMA DEL SECRETARIO O RESPONSABLE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Default="00E91CC8">
            <w:pPr>
              <w:pStyle w:val="TableParagraph"/>
              <w:ind w:left="595"/>
              <w:rPr>
                <w:b/>
                <w:sz w:val="16"/>
              </w:rPr>
            </w:pPr>
            <w:r>
              <w:rPr>
                <w:b/>
                <w:sz w:val="16"/>
              </w:rPr>
              <w:t>LUGAR , FECHA Y SELLO</w:t>
            </w:r>
          </w:p>
        </w:tc>
      </w:tr>
      <w:tr w:rsidR="00066C40" w:rsidTr="007D32AB">
        <w:trPr>
          <w:trHeight w:hRule="exact" w:val="792"/>
          <w:jc w:val="center"/>
        </w:trPr>
        <w:tc>
          <w:tcPr>
            <w:tcW w:w="6257" w:type="dxa"/>
            <w:gridSpan w:val="3"/>
          </w:tcPr>
          <w:p w:rsidR="00F41E4F" w:rsidRDefault="00F41E4F" w:rsidP="00F41E4F">
            <w:pPr>
              <w:jc w:val="center"/>
            </w:pPr>
          </w:p>
          <w:p w:rsidR="00FA1E49" w:rsidRDefault="00FA1E49" w:rsidP="00F41E4F">
            <w:pPr>
              <w:jc w:val="center"/>
            </w:pPr>
          </w:p>
          <w:p w:rsidR="00FA1E49" w:rsidRDefault="00FA1E49" w:rsidP="00F41E4F">
            <w:pPr>
              <w:jc w:val="center"/>
            </w:pPr>
          </w:p>
        </w:tc>
        <w:tc>
          <w:tcPr>
            <w:tcW w:w="3545" w:type="dxa"/>
            <w:gridSpan w:val="3"/>
          </w:tcPr>
          <w:p w:rsidR="00066C40" w:rsidRDefault="00066C40"/>
        </w:tc>
      </w:tr>
      <w:tr w:rsidR="00066C40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950"/>
              <w:rPr>
                <w:b/>
                <w:sz w:val="16"/>
              </w:rPr>
            </w:pPr>
            <w:r>
              <w:rPr>
                <w:b/>
                <w:sz w:val="16"/>
              </w:rPr>
              <w:t>FIRMA DEL ALUMN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1862" w:right="1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CIONES</w:t>
            </w:r>
          </w:p>
        </w:tc>
      </w:tr>
      <w:tr w:rsidR="00066C40" w:rsidTr="007D32AB">
        <w:trPr>
          <w:trHeight w:hRule="exact" w:val="792"/>
          <w:jc w:val="center"/>
        </w:trPr>
        <w:tc>
          <w:tcPr>
            <w:tcW w:w="4303" w:type="dxa"/>
            <w:gridSpan w:val="2"/>
          </w:tcPr>
          <w:p w:rsidR="00066C40" w:rsidRDefault="00066C40"/>
        </w:tc>
        <w:tc>
          <w:tcPr>
            <w:tcW w:w="5499" w:type="dxa"/>
            <w:gridSpan w:val="4"/>
          </w:tcPr>
          <w:p w:rsidR="00066C40" w:rsidRDefault="00066C40"/>
        </w:tc>
      </w:tr>
    </w:tbl>
    <w:p w:rsidR="00E91CC8" w:rsidRDefault="00E91CC8"/>
    <w:sectPr w:rsidR="00E91CC8" w:rsidSect="00510032">
      <w:footerReference w:type="default" r:id="rId9"/>
      <w:type w:val="continuous"/>
      <w:pgSz w:w="12240" w:h="15840" w:code="1"/>
      <w:pgMar w:top="720" w:right="720" w:bottom="720" w:left="72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11" w:rsidRDefault="00C57311" w:rsidP="00D54839">
      <w:r>
        <w:separator/>
      </w:r>
    </w:p>
  </w:endnote>
  <w:endnote w:type="continuationSeparator" w:id="0">
    <w:p w:rsidR="00C57311" w:rsidRDefault="00C57311" w:rsidP="00D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32" w:rsidRPr="00510032" w:rsidRDefault="00510032" w:rsidP="00510032">
    <w:pPr>
      <w:pStyle w:val="Piedepgina"/>
      <w:jc w:val="center"/>
      <w:rPr>
        <w:b/>
        <w:i/>
        <w:sz w:val="20"/>
        <w:szCs w:val="20"/>
        <w:lang w:val="es-MX"/>
      </w:rPr>
    </w:pPr>
    <w:r w:rsidRPr="00510032">
      <w:rPr>
        <w:b/>
        <w:i/>
        <w:sz w:val="20"/>
        <w:szCs w:val="20"/>
        <w:lang w:val="es-MX"/>
      </w:rPr>
      <w:t>Formato original: Facultad de origen</w:t>
    </w:r>
  </w:p>
  <w:p w:rsidR="00510032" w:rsidRPr="00510032" w:rsidRDefault="00510032" w:rsidP="00510032">
    <w:pPr>
      <w:pStyle w:val="Piedepgina"/>
      <w:jc w:val="center"/>
      <w:rPr>
        <w:b/>
        <w:i/>
        <w:sz w:val="20"/>
        <w:szCs w:val="20"/>
        <w:lang w:val="es-MX"/>
      </w:rPr>
    </w:pPr>
    <w:r w:rsidRPr="00510032">
      <w:rPr>
        <w:b/>
        <w:i/>
        <w:sz w:val="20"/>
        <w:szCs w:val="20"/>
        <w:lang w:val="es-MX"/>
      </w:rPr>
      <w:t>Copia: entidad académica recep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11" w:rsidRDefault="00C57311" w:rsidP="00D54839">
      <w:r>
        <w:separator/>
      </w:r>
    </w:p>
  </w:footnote>
  <w:footnote w:type="continuationSeparator" w:id="0">
    <w:p w:rsidR="00C57311" w:rsidRDefault="00C57311" w:rsidP="00D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352"/>
    <w:multiLevelType w:val="hybridMultilevel"/>
    <w:tmpl w:val="82D21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40"/>
    <w:rsid w:val="00066C40"/>
    <w:rsid w:val="00081A50"/>
    <w:rsid w:val="000D054E"/>
    <w:rsid w:val="000F1EB6"/>
    <w:rsid w:val="00132A61"/>
    <w:rsid w:val="001A746F"/>
    <w:rsid w:val="001B2006"/>
    <w:rsid w:val="002114C1"/>
    <w:rsid w:val="002B6DE9"/>
    <w:rsid w:val="002F63A8"/>
    <w:rsid w:val="00304207"/>
    <w:rsid w:val="003828DF"/>
    <w:rsid w:val="003C45C6"/>
    <w:rsid w:val="0042415B"/>
    <w:rsid w:val="00443384"/>
    <w:rsid w:val="004A6283"/>
    <w:rsid w:val="00510032"/>
    <w:rsid w:val="005100AD"/>
    <w:rsid w:val="005130D8"/>
    <w:rsid w:val="0055233B"/>
    <w:rsid w:val="005C427A"/>
    <w:rsid w:val="005F7BF4"/>
    <w:rsid w:val="00613666"/>
    <w:rsid w:val="0065509B"/>
    <w:rsid w:val="00674703"/>
    <w:rsid w:val="00675900"/>
    <w:rsid w:val="00676883"/>
    <w:rsid w:val="006823A9"/>
    <w:rsid w:val="007576C8"/>
    <w:rsid w:val="00767FE1"/>
    <w:rsid w:val="007D32AB"/>
    <w:rsid w:val="008062BA"/>
    <w:rsid w:val="00821D6F"/>
    <w:rsid w:val="00823472"/>
    <w:rsid w:val="008E7344"/>
    <w:rsid w:val="009231E0"/>
    <w:rsid w:val="009B3D0C"/>
    <w:rsid w:val="00AB77F9"/>
    <w:rsid w:val="00B53911"/>
    <w:rsid w:val="00B67914"/>
    <w:rsid w:val="00BA3152"/>
    <w:rsid w:val="00C00962"/>
    <w:rsid w:val="00C57311"/>
    <w:rsid w:val="00CC123E"/>
    <w:rsid w:val="00CF77F9"/>
    <w:rsid w:val="00D20B8B"/>
    <w:rsid w:val="00D54839"/>
    <w:rsid w:val="00D62E52"/>
    <w:rsid w:val="00DE0F4C"/>
    <w:rsid w:val="00E611E9"/>
    <w:rsid w:val="00E91CC8"/>
    <w:rsid w:val="00EC4003"/>
    <w:rsid w:val="00ED5A03"/>
    <w:rsid w:val="00EE45FB"/>
    <w:rsid w:val="00F00A5D"/>
    <w:rsid w:val="00F41E4F"/>
    <w:rsid w:val="00FA1A1F"/>
    <w:rsid w:val="00FA1E49"/>
    <w:rsid w:val="00FC2058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002F78-B1FA-41F8-A69A-2E441684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center"/>
    </w:pPr>
    <w:rPr>
      <w:rFonts w:ascii="Arial" w:eastAsia="Arial" w:hAnsi="Arial" w:cs="Arial"/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14"/>
    </w:pPr>
  </w:style>
  <w:style w:type="paragraph" w:styleId="Encabezado">
    <w:name w:val="header"/>
    <w:basedOn w:val="Normal"/>
    <w:link w:val="EncabezadoCar"/>
    <w:uiPriority w:val="99"/>
    <w:unhideWhenUsed/>
    <w:rsid w:val="00D548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839"/>
    <w:rPr>
      <w:rFonts w:ascii="Garamond" w:eastAsia="Garamond" w:hAnsi="Garamond" w:cs="Garamond"/>
    </w:rPr>
  </w:style>
  <w:style w:type="paragraph" w:styleId="Piedepgina">
    <w:name w:val="footer"/>
    <w:basedOn w:val="Normal"/>
    <w:link w:val="PiedepginaCar"/>
    <w:uiPriority w:val="99"/>
    <w:unhideWhenUsed/>
    <w:rsid w:val="00D548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839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98A1-55C0-4360-998D-423B2EE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v</cp:lastModifiedBy>
  <cp:revision>2</cp:revision>
  <cp:lastPrinted>2018-08-16T23:19:00Z</cp:lastPrinted>
  <dcterms:created xsi:type="dcterms:W3CDTF">2023-05-29T19:23:00Z</dcterms:created>
  <dcterms:modified xsi:type="dcterms:W3CDTF">2023-05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8T00:00:00Z</vt:filetime>
  </property>
  <property fmtid="{D5CDD505-2E9C-101B-9397-08002B2CF9AE}" pid="3" name="LastSaved">
    <vt:filetime>2016-08-12T00:00:00Z</vt:filetime>
  </property>
</Properties>
</file>